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A38E" w14:textId="5E73FE29" w:rsidR="0059157E" w:rsidRPr="00A56995" w:rsidRDefault="00EB49C7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АНКЕТА</w:t>
      </w:r>
    </w:p>
    <w:p w14:paraId="32656FCA" w14:textId="77777777" w:rsidR="00A56995" w:rsidRPr="00A56995" w:rsidRDefault="00A56995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у</w:t>
      </w:r>
      <w:r w:rsidR="00EB49C7" w:rsidRPr="00A56995">
        <w:rPr>
          <w:rFonts w:ascii="Times New Roman" w:hAnsi="Times New Roman" w:cs="Times New Roman"/>
          <w:sz w:val="28"/>
          <w:szCs w:val="28"/>
        </w:rPr>
        <w:t>частника конкурса на замещение должности руководителя</w:t>
      </w:r>
      <w:r w:rsidRPr="00A569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1D125" w14:textId="3C4EB43E" w:rsidR="00EB49C7" w:rsidRPr="00A56995" w:rsidRDefault="00A56995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</w:p>
    <w:p w14:paraId="49D994AF" w14:textId="6EB9B9FC" w:rsidR="00EB49C7" w:rsidRDefault="00EB49C7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330"/>
        <w:gridCol w:w="2781"/>
        <w:gridCol w:w="1844"/>
        <w:gridCol w:w="973"/>
        <w:gridCol w:w="1856"/>
      </w:tblGrid>
      <w:tr w:rsidR="00EB49C7" w14:paraId="5D6A709B" w14:textId="77777777" w:rsidTr="00317B1B">
        <w:tc>
          <w:tcPr>
            <w:tcW w:w="561" w:type="dxa"/>
          </w:tcPr>
          <w:p w14:paraId="333AAB39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CC76679" w14:textId="77777777" w:rsidR="00EB49C7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gridSpan w:val="2"/>
          </w:tcPr>
          <w:p w14:paraId="38B315B6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4954B45E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51985E67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1B" w:rsidRPr="00C81C59" w14:paraId="51249FF5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6BAE1AB1" w14:textId="45F71F6F" w:rsidR="00317B1B" w:rsidRPr="00317B1B" w:rsidRDefault="00317B1B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амилия, имя, отчество</w:t>
            </w:r>
          </w:p>
        </w:tc>
        <w:tc>
          <w:tcPr>
            <w:tcW w:w="4673" w:type="dxa"/>
            <w:gridSpan w:val="3"/>
          </w:tcPr>
          <w:p w14:paraId="1142F7AF" w14:textId="77777777" w:rsidR="00317B1B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:rsidRPr="00C81C59" w14:paraId="1639ED6D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2FCCD47E" w14:textId="33308290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73" w:type="dxa"/>
            <w:gridSpan w:val="3"/>
          </w:tcPr>
          <w:p w14:paraId="6000B558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:rsidRPr="00C81C59" w14:paraId="3C15A752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47563D1F" w14:textId="17D84A5F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673" w:type="dxa"/>
            <w:gridSpan w:val="3"/>
          </w:tcPr>
          <w:p w14:paraId="5273B5E3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E1C0EE3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0C833686" w14:textId="13848A95" w:rsidR="00C81C59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>. Паспортные данные (серия, номер, кем и когда выдан)</w:t>
            </w:r>
          </w:p>
        </w:tc>
        <w:tc>
          <w:tcPr>
            <w:tcW w:w="4673" w:type="dxa"/>
            <w:gridSpan w:val="3"/>
          </w:tcPr>
          <w:p w14:paraId="20CF5C7E" w14:textId="77777777" w:rsidR="00C81C59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3D3DCDD2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25C0D72C" w14:textId="4D3BAC95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Адрес регистрации (субъект РФ, населенный пункт, улица, дом)</w:t>
            </w:r>
          </w:p>
        </w:tc>
        <w:tc>
          <w:tcPr>
            <w:tcW w:w="4673" w:type="dxa"/>
            <w:gridSpan w:val="3"/>
          </w:tcPr>
          <w:p w14:paraId="720B796A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6D7B147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070DC3F0" w14:textId="376BCA86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. Адрес </w:t>
            </w:r>
            <w:r w:rsidR="00EB49C7" w:rsidRPr="00C81C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ктического проживания (субъект РФ, населенный пункт, улица, дом)</w:t>
            </w:r>
          </w:p>
        </w:tc>
        <w:tc>
          <w:tcPr>
            <w:tcW w:w="4673" w:type="dxa"/>
            <w:gridSpan w:val="3"/>
          </w:tcPr>
          <w:p w14:paraId="36228F14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5162279C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BB8E7C7" w14:textId="24603052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Семейное положение</w:t>
            </w:r>
          </w:p>
        </w:tc>
        <w:tc>
          <w:tcPr>
            <w:tcW w:w="4673" w:type="dxa"/>
            <w:gridSpan w:val="3"/>
          </w:tcPr>
          <w:p w14:paraId="7FA0A836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D50E9AD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D967F96" w14:textId="10886382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Контактная информация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 (номер телефона, адрес электронной почты)</w:t>
            </w:r>
          </w:p>
        </w:tc>
        <w:tc>
          <w:tcPr>
            <w:tcW w:w="4673" w:type="dxa"/>
            <w:gridSpan w:val="3"/>
          </w:tcPr>
          <w:p w14:paraId="51A97741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13116BA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542195B8" w14:textId="17D94E9F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Образование (когда и какие учебные заведения окончили, номера дипломов). Направление подготовки или специальность по диплому, квалификация по диплому</w:t>
            </w:r>
          </w:p>
        </w:tc>
        <w:tc>
          <w:tcPr>
            <w:tcW w:w="4673" w:type="dxa"/>
            <w:gridSpan w:val="3"/>
          </w:tcPr>
          <w:p w14:paraId="2779A80F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551A90E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534197CA" w14:textId="4117369D" w:rsidR="00EB49C7" w:rsidRPr="00C81C59" w:rsidRDefault="00EB49C7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4673" w:type="dxa"/>
            <w:gridSpan w:val="3"/>
          </w:tcPr>
          <w:p w14:paraId="1668FF65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E4" w:rsidRPr="00C81C59" w14:paraId="04EB1B8C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41B71BB" w14:textId="6352A4DA" w:rsidR="00EC30E4" w:rsidRPr="00C81C59" w:rsidRDefault="00EC30E4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еная степень, ученое звание (когда присвоены, номера диплом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тов )</w:t>
            </w:r>
            <w:proofErr w:type="gramEnd"/>
          </w:p>
        </w:tc>
        <w:tc>
          <w:tcPr>
            <w:tcW w:w="4673" w:type="dxa"/>
            <w:gridSpan w:val="3"/>
          </w:tcPr>
          <w:p w14:paraId="1BE6EBA7" w14:textId="77777777" w:rsidR="00EC30E4" w:rsidRPr="00C81C59" w:rsidRDefault="00EC30E4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264B81DE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7366F4B" w14:textId="17C7DA62" w:rsidR="00EB49C7" w:rsidRPr="00C81C59" w:rsidRDefault="00EB49C7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Дополнительное профессиональное образование</w:t>
            </w:r>
          </w:p>
        </w:tc>
        <w:tc>
          <w:tcPr>
            <w:tcW w:w="4673" w:type="dxa"/>
            <w:gridSpan w:val="3"/>
          </w:tcPr>
          <w:p w14:paraId="7E588DF9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12C3C8B5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9C1F798" w14:textId="64B3195D" w:rsidR="00EB49C7" w:rsidRPr="00C81C59" w:rsidRDefault="00EB49C7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Сведения о повышении квалификации (наименование образовательного учреждения, год обучения)</w:t>
            </w:r>
          </w:p>
        </w:tc>
        <w:tc>
          <w:tcPr>
            <w:tcW w:w="4673" w:type="dxa"/>
            <w:gridSpan w:val="3"/>
          </w:tcPr>
          <w:p w14:paraId="614442CE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1D1FCA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BF7827F" w14:textId="7289E822" w:rsidR="00EB49C7" w:rsidRPr="00C81C59" w:rsidRDefault="00317B1B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Награды</w:t>
            </w:r>
          </w:p>
        </w:tc>
        <w:tc>
          <w:tcPr>
            <w:tcW w:w="4673" w:type="dxa"/>
            <w:gridSpan w:val="3"/>
          </w:tcPr>
          <w:p w14:paraId="61562B8F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31F45F4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6F12ADDD" w14:textId="7475748B" w:rsidR="00EB49C7" w:rsidRPr="00C81C59" w:rsidRDefault="00EB49C7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73" w:type="dxa"/>
            <w:gridSpan w:val="3"/>
          </w:tcPr>
          <w:p w14:paraId="3AA4E62E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90E3DF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4DD25B8C" w14:textId="2CC8F3BE" w:rsidR="0012380C" w:rsidRPr="00C81C59" w:rsidRDefault="0012380C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Отношение к воинской обязанности</w:t>
            </w:r>
          </w:p>
        </w:tc>
        <w:tc>
          <w:tcPr>
            <w:tcW w:w="4673" w:type="dxa"/>
            <w:gridSpan w:val="3"/>
          </w:tcPr>
          <w:p w14:paraId="1A0EE906" w14:textId="77777777" w:rsidR="0012380C" w:rsidRPr="00C81C59" w:rsidRDefault="0012380C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4911A61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74980D3" w14:textId="76B715ED" w:rsidR="00C81C59" w:rsidRPr="00C81C59" w:rsidRDefault="00317B1B" w:rsidP="0031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. Дополнительные </w:t>
            </w:r>
            <w:proofErr w:type="gramStart"/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другая информ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ую желаете сообщить о себе</w:t>
            </w:r>
          </w:p>
        </w:tc>
        <w:tc>
          <w:tcPr>
            <w:tcW w:w="4673" w:type="dxa"/>
            <w:gridSpan w:val="3"/>
          </w:tcPr>
          <w:p w14:paraId="59E014F6" w14:textId="77777777" w:rsidR="00C81C59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9E8ECB" w14:textId="44EDA1E1" w:rsidR="009A63BA" w:rsidRDefault="00317B1B" w:rsidP="009A63BA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bookmarkStart w:id="0" w:name="_GoBack"/>
      <w:bookmarkEnd w:id="0"/>
      <w:r w:rsidR="009A63BA">
        <w:rPr>
          <w:rFonts w:ascii="Times New Roman" w:eastAsia="Times New Roman" w:hAnsi="Times New Roman" w:cs="Times New Roman"/>
          <w:sz w:val="28"/>
          <w:szCs w:val="28"/>
          <w:lang w:eastAsia="zh-CN"/>
        </w:rPr>
        <w:t>. Трудовая деятельность</w:t>
      </w:r>
    </w:p>
    <w:tbl>
      <w:tblPr>
        <w:tblW w:w="935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90"/>
        <w:gridCol w:w="4254"/>
        <w:gridCol w:w="2524"/>
      </w:tblGrid>
      <w:tr w:rsidR="009A63BA" w:rsidRPr="009A63BA" w14:paraId="59CB9057" w14:textId="77777777" w:rsidTr="009A63BA">
        <w:trPr>
          <w:cantSplit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2BFB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DDC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FB2B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63BA" w:rsidRPr="009A63BA" w14:paraId="21C9B6D2" w14:textId="77777777" w:rsidTr="009A63BA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2CC6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999A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4B3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4AA6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EA89151" w14:textId="77777777" w:rsidTr="009A63BA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5B26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97D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2265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7B7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E5FA814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D1C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A05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2C63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9D91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3AEAA1F6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F063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002C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7BA5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0C8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C907DD1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2B1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F6B3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34D4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6FF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5D2A52CD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D5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EEDB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1F73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5B16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406AAC24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D65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9D4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66C2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F766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4B438" w14:textId="48FB3F11" w:rsidR="0012380C" w:rsidRDefault="0012380C" w:rsidP="00C81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заведомо ложные сведения, сообщенные о себе в анкете</w:t>
      </w:r>
      <w:r w:rsidR="00D81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е</w:t>
      </w:r>
      <w:r w:rsidR="00D81792">
        <w:rPr>
          <w:rFonts w:ascii="Times New Roman" w:hAnsi="Times New Roman" w:cs="Times New Roman"/>
          <w:sz w:val="28"/>
          <w:szCs w:val="28"/>
        </w:rPr>
        <w:t xml:space="preserve"> несоответствие квалификационным требованиям могут повлечь отказ в участии в конкурсе и приеме на должность.</w:t>
      </w:r>
    </w:p>
    <w:p w14:paraId="5A0B9875" w14:textId="4F635FC1" w:rsidR="00D81792" w:rsidRDefault="00D81792" w:rsidP="00C81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согласен (согласна)</w:t>
      </w:r>
      <w:r w:rsidR="009A63BA">
        <w:rPr>
          <w:rFonts w:ascii="Times New Roman" w:hAnsi="Times New Roman" w:cs="Times New Roman"/>
          <w:sz w:val="28"/>
          <w:szCs w:val="28"/>
        </w:rPr>
        <w:t>.</w:t>
      </w:r>
    </w:p>
    <w:p w14:paraId="0352AD83" w14:textId="77777777" w:rsidR="009A63BA" w:rsidRDefault="009A63BA" w:rsidP="00C81C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9" w:type="dxa"/>
        <w:tblLook w:val="04A0" w:firstRow="1" w:lastRow="0" w:firstColumn="1" w:lastColumn="0" w:noHBand="0" w:noVBand="1"/>
      </w:tblPr>
      <w:tblGrid>
        <w:gridCol w:w="337"/>
        <w:gridCol w:w="557"/>
        <w:gridCol w:w="336"/>
        <w:gridCol w:w="1519"/>
        <w:gridCol w:w="564"/>
        <w:gridCol w:w="557"/>
        <w:gridCol w:w="423"/>
        <w:gridCol w:w="282"/>
        <w:gridCol w:w="1819"/>
        <w:gridCol w:w="282"/>
        <w:gridCol w:w="2683"/>
      </w:tblGrid>
      <w:tr w:rsidR="009A63BA" w:rsidRPr="008C3671" w14:paraId="5201DE1F" w14:textId="77777777" w:rsidTr="00A2745E">
        <w:tc>
          <w:tcPr>
            <w:tcW w:w="336" w:type="dxa"/>
            <w:shd w:val="clear" w:color="auto" w:fill="auto"/>
          </w:tcPr>
          <w:p w14:paraId="1B22D0DD" w14:textId="77777777" w:rsidR="009A63BA" w:rsidRPr="008C3671" w:rsidRDefault="009A63BA" w:rsidP="00A2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21B37DDC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DF03703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037B62FB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F90F873" w14:textId="77777777" w:rsidR="009A63BA" w:rsidRPr="008C3671" w:rsidRDefault="009A63BA" w:rsidP="00A2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67980F45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F8EAC72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" w:type="dxa"/>
            <w:shd w:val="clear" w:color="auto" w:fill="auto"/>
          </w:tcPr>
          <w:p w14:paraId="2F7A7E36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0948AD92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437663F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14:paraId="1C5A5F2C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BA" w:rsidRPr="008C3671" w14:paraId="56CB79E0" w14:textId="77777777" w:rsidTr="00A2745E">
        <w:tc>
          <w:tcPr>
            <w:tcW w:w="336" w:type="dxa"/>
            <w:shd w:val="clear" w:color="auto" w:fill="auto"/>
          </w:tcPr>
          <w:p w14:paraId="2CB31B83" w14:textId="77777777" w:rsidR="009A63BA" w:rsidRPr="008C3671" w:rsidRDefault="009A63BA" w:rsidP="00A27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14:paraId="6E3338AB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14:paraId="3E11EE49" w14:textId="77777777" w:rsidR="009A63BA" w:rsidRPr="008C3671" w:rsidRDefault="009A63BA" w:rsidP="00A2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50EF2B3A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25A3F91" w14:textId="77777777" w:rsidR="009A63BA" w:rsidRPr="008C3671" w:rsidRDefault="009A63BA" w:rsidP="00A27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14:paraId="5B455BF1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14:paraId="0EE50439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DFB6C2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5B72DEDB" w14:textId="77777777" w:rsidR="009A63BA" w:rsidRPr="008C3671" w:rsidRDefault="009A63BA" w:rsidP="00A2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67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14:paraId="60DC621B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14:paraId="01ACA1E5" w14:textId="77777777" w:rsidR="009A63BA" w:rsidRPr="008C3671" w:rsidRDefault="009A63BA" w:rsidP="00A2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671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40F53C9B" w14:textId="77777777" w:rsidR="009A63BA" w:rsidRDefault="009A63BA" w:rsidP="00C81C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31323"/>
    <w:multiLevelType w:val="hybridMultilevel"/>
    <w:tmpl w:val="8560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F"/>
    <w:rsid w:val="0012380C"/>
    <w:rsid w:val="00317B1B"/>
    <w:rsid w:val="005262CC"/>
    <w:rsid w:val="00533D63"/>
    <w:rsid w:val="0059157E"/>
    <w:rsid w:val="009A63BA"/>
    <w:rsid w:val="00A357DF"/>
    <w:rsid w:val="00A56995"/>
    <w:rsid w:val="00B63F3F"/>
    <w:rsid w:val="00C81C59"/>
    <w:rsid w:val="00D81792"/>
    <w:rsid w:val="00D83D30"/>
    <w:rsid w:val="00EA1547"/>
    <w:rsid w:val="00EB49C7"/>
    <w:rsid w:val="00EC30E4"/>
    <w:rsid w:val="00FB246C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4668"/>
  <w15:chartTrackingRefBased/>
  <w15:docId w15:val="{4BACA0B0-8F6F-4E71-95DA-EE91AD4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8898-33B0-45A9-A041-3926068D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ариса Николаевна</cp:lastModifiedBy>
  <cp:revision>6</cp:revision>
  <dcterms:created xsi:type="dcterms:W3CDTF">2024-08-09T21:23:00Z</dcterms:created>
  <dcterms:modified xsi:type="dcterms:W3CDTF">2025-04-04T15:26:00Z</dcterms:modified>
</cp:coreProperties>
</file>